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285B2" w14:textId="77777777" w:rsidR="002109FB" w:rsidRDefault="00CD4441">
      <w:r>
        <w:rPr>
          <w:noProof/>
        </w:rPr>
        <w:drawing>
          <wp:anchor distT="0" distB="0" distL="114300" distR="114300" simplePos="0" relativeHeight="251684864" behindDoc="0" locked="0" layoutInCell="1" allowOverlap="1" wp14:anchorId="61ED4DA7" wp14:editId="67C8E6D8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1057703" cy="1304925"/>
            <wp:effectExtent l="0" t="0" r="9525" b="0"/>
            <wp:wrapNone/>
            <wp:docPr id="34" name="Imagen 34" descr="Significado Facultad de Ingeniería UA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gnificado Facultad de Ingeniería UA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03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207DAC4" wp14:editId="42606C17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428750" cy="1287586"/>
            <wp:effectExtent l="0" t="0" r="0" b="8255"/>
            <wp:wrapNone/>
            <wp:docPr id="31" name="Imagen 31" descr="Escudos Modulares Recursos PNG 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cudos Modulares Recursos PNG ZI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0" t="2889" r="15106" b="30222"/>
                    <a:stretch/>
                  </pic:blipFill>
                  <pic:spPr bwMode="auto">
                    <a:xfrm>
                      <a:off x="0" y="0"/>
                      <a:ext cx="1432149" cy="12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81F94DC" wp14:editId="3E9E81FB">
            <wp:simplePos x="0" y="0"/>
            <wp:positionH relativeFrom="column">
              <wp:posOffset>-676275</wp:posOffset>
            </wp:positionH>
            <wp:positionV relativeFrom="page">
              <wp:align>top</wp:align>
            </wp:positionV>
            <wp:extent cx="7849712" cy="43243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090" cy="432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FB1B4" w14:textId="77777777" w:rsidR="00CD4441" w:rsidRDefault="00CD4441" w:rsidP="00CD4441">
      <w:pPr>
        <w:spacing w:before="240" w:after="0" w:line="240" w:lineRule="auto"/>
        <w:rPr>
          <w:rFonts w:ascii="Calibri" w:eastAsia="Times New Roman" w:hAnsi="Calibri" w:cs="Times New Roman"/>
          <w:color w:val="2F5496"/>
          <w:sz w:val="32"/>
          <w:szCs w:val="32"/>
          <w:lang w:eastAsia="es-MX"/>
        </w:rPr>
      </w:pPr>
    </w:p>
    <w:p w14:paraId="484112C8" w14:textId="77777777" w:rsidR="00CD4441" w:rsidRDefault="00CD4441" w:rsidP="00CD4441">
      <w:pPr>
        <w:spacing w:before="240" w:after="0" w:line="240" w:lineRule="auto"/>
        <w:rPr>
          <w:rFonts w:ascii="Calibri" w:eastAsia="Times New Roman" w:hAnsi="Calibri" w:cs="Times New Roman"/>
          <w:color w:val="2F5496"/>
          <w:sz w:val="32"/>
          <w:szCs w:val="32"/>
          <w:lang w:eastAsia="es-MX"/>
        </w:rPr>
      </w:pPr>
    </w:p>
    <w:p w14:paraId="037A5053" w14:textId="77777777" w:rsidR="00CD4441" w:rsidRDefault="00CD4441"/>
    <w:p w14:paraId="06682ADE" w14:textId="77777777" w:rsidR="003E3E93" w:rsidRPr="00670A80" w:rsidRDefault="003E3E93" w:rsidP="003E3E93">
      <w:pPr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40"/>
          <w:szCs w:val="36"/>
        </w:rPr>
      </w:pPr>
      <w:r w:rsidRPr="00670A80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40"/>
          <w:szCs w:val="36"/>
        </w:rPr>
        <w:t>Universidad Autónoma Del Estado de México</w:t>
      </w:r>
    </w:p>
    <w:p w14:paraId="6541284A" w14:textId="77777777" w:rsidR="003E3E93" w:rsidRPr="00670A80" w:rsidRDefault="003E3E93" w:rsidP="003E3E93">
      <w:pPr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40"/>
          <w:szCs w:val="36"/>
        </w:rPr>
      </w:pPr>
      <w:r w:rsidRPr="00670A80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40"/>
          <w:szCs w:val="36"/>
        </w:rPr>
        <w:t>Facultad De Ingeniería</w:t>
      </w:r>
    </w:p>
    <w:p w14:paraId="0FB38E14" w14:textId="77777777" w:rsidR="003E3E93" w:rsidRPr="003E3E93" w:rsidRDefault="003E3E93" w:rsidP="003E3E93">
      <w:pPr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</w:p>
    <w:p w14:paraId="765E5E05" w14:textId="77777777" w:rsidR="003E3E93" w:rsidRPr="003E3E93" w:rsidRDefault="003E3E93" w:rsidP="003E3E93">
      <w:pPr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Diseño de Sistemas</w:t>
      </w:r>
    </w:p>
    <w:p w14:paraId="1D49CDF8" w14:textId="77777777" w:rsidR="003E3E93" w:rsidRPr="003E3E93" w:rsidRDefault="003E3E93" w:rsidP="003E3E93">
      <w:pPr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</w:p>
    <w:p w14:paraId="336F6927" w14:textId="77777777" w:rsidR="003E3E93" w:rsidRPr="003E3E93" w:rsidRDefault="003E3E93" w:rsidP="00670A80">
      <w:pPr>
        <w:spacing w:after="0"/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Arquitectura en Capas</w:t>
      </w:r>
    </w:p>
    <w:p w14:paraId="5421D0A3" w14:textId="77777777" w:rsidR="003E3E93" w:rsidRPr="003E3E93" w:rsidRDefault="003E3E93" w:rsidP="00670A80">
      <w:pPr>
        <w:spacing w:after="0"/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  <w:proofErr w:type="spellStart"/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Flyn’s</w:t>
      </w:r>
      <w:proofErr w:type="spellEnd"/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 xml:space="preserve"> Arcade</w:t>
      </w:r>
    </w:p>
    <w:p w14:paraId="304DE464" w14:textId="77777777" w:rsidR="003E3E93" w:rsidRPr="003E3E93" w:rsidRDefault="003E3E93" w:rsidP="003E3E93">
      <w:pPr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</w:p>
    <w:p w14:paraId="373FAEBD" w14:textId="77777777" w:rsidR="003E3E93" w:rsidRPr="003E3E93" w:rsidRDefault="003E3E93" w:rsidP="003E3E93">
      <w:pPr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Elaborado por:</w:t>
      </w:r>
    </w:p>
    <w:p w14:paraId="211F5D68" w14:textId="77777777" w:rsidR="003E3E93" w:rsidRPr="003E3E93" w:rsidRDefault="003E3E93" w:rsidP="00670A80">
      <w:pPr>
        <w:spacing w:after="0"/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Andrés Felipe Plazas Reyes</w:t>
      </w:r>
    </w:p>
    <w:p w14:paraId="4B4F22F7" w14:textId="77777777" w:rsidR="003E3E93" w:rsidRPr="003E3E93" w:rsidRDefault="003E3E93" w:rsidP="00670A80">
      <w:pPr>
        <w:spacing w:after="0"/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Eduardo Daniel Díaz Martínez</w:t>
      </w:r>
    </w:p>
    <w:p w14:paraId="35FD42CF" w14:textId="77777777" w:rsidR="003E3E93" w:rsidRPr="003E3E93" w:rsidRDefault="003E3E93" w:rsidP="00670A80">
      <w:pPr>
        <w:spacing w:after="0"/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Gabriela Cuellar Loria</w:t>
      </w:r>
    </w:p>
    <w:p w14:paraId="459ACFB0" w14:textId="59A91984" w:rsidR="0048449E" w:rsidRDefault="003E3E93" w:rsidP="00670A80">
      <w:pPr>
        <w:spacing w:after="0"/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Mar</w:t>
      </w:r>
      <w:r w:rsidR="00D638B6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í</w:t>
      </w: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 xml:space="preserve">a Zamora Padrón </w:t>
      </w:r>
    </w:p>
    <w:p w14:paraId="18DC041C" w14:textId="2FFD4069" w:rsidR="003E3E93" w:rsidRPr="003E3E93" w:rsidRDefault="003E3E93" w:rsidP="0048449E">
      <w:pPr>
        <w:spacing w:after="0"/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José</w:t>
      </w:r>
      <w:r w:rsidR="0048449E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 xml:space="preserve"> </w:t>
      </w: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Eduardo González Galván</w:t>
      </w:r>
    </w:p>
    <w:p w14:paraId="4B965FDE" w14:textId="77777777" w:rsidR="003E3E93" w:rsidRPr="003E3E93" w:rsidRDefault="003E3E93" w:rsidP="00670A80">
      <w:pPr>
        <w:spacing w:after="0"/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Cristian Cedillo Jiménez</w:t>
      </w:r>
    </w:p>
    <w:p w14:paraId="62E89C3E" w14:textId="77777777" w:rsidR="003E3E93" w:rsidRPr="003E3E93" w:rsidRDefault="003E3E93" w:rsidP="003E3E93">
      <w:pPr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</w:p>
    <w:p w14:paraId="10BED323" w14:textId="77777777" w:rsidR="003E3E93" w:rsidRPr="003E3E93" w:rsidRDefault="003E3E93" w:rsidP="003E3E93">
      <w:pPr>
        <w:jc w:val="center"/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Profesor: Ing. Chávez Castañeda Francisco Ignacio</w:t>
      </w:r>
    </w:p>
    <w:p w14:paraId="03B6ACAD" w14:textId="77777777" w:rsidR="003E3E93" w:rsidRPr="003E3E93" w:rsidRDefault="003E3E93" w:rsidP="00670A80">
      <w:pPr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</w:pPr>
    </w:p>
    <w:p w14:paraId="120B1CDA" w14:textId="77777777" w:rsidR="003E3E93" w:rsidRPr="003E3E93" w:rsidRDefault="003E3E93" w:rsidP="003E3E93">
      <w:pPr>
        <w:jc w:val="center"/>
        <w:rPr>
          <w:b/>
          <w:bCs/>
          <w:i/>
          <w:iCs/>
          <w:color w:val="595959" w:themeColor="text1" w:themeTint="A6"/>
          <w:sz w:val="36"/>
          <w:szCs w:val="32"/>
        </w:rPr>
      </w:pPr>
      <w:r w:rsidRPr="003E3E93">
        <w:rPr>
          <w:rFonts w:asciiTheme="majorHAnsi" w:hAnsiTheme="majorHAnsi" w:cstheme="majorHAnsi"/>
          <w:b/>
          <w:bCs/>
          <w:i/>
          <w:iCs/>
          <w:color w:val="595959" w:themeColor="text1" w:themeTint="A6"/>
          <w:sz w:val="36"/>
          <w:szCs w:val="32"/>
        </w:rPr>
        <w:t>2020A</w:t>
      </w:r>
    </w:p>
    <w:sdt>
      <w:sdtPr>
        <w:rPr>
          <w:rFonts w:ascii="Helvetica" w:eastAsiaTheme="minorHAnsi" w:hAnsi="Helvetica" w:cstheme="minorBidi"/>
          <w:color w:val="262626" w:themeColor="text1" w:themeTint="D9"/>
          <w:sz w:val="24"/>
          <w:szCs w:val="22"/>
          <w:lang w:val="es-ES" w:eastAsia="en-US"/>
        </w:rPr>
        <w:id w:val="1597445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E8CEB" w14:textId="77777777" w:rsidR="00CD4441" w:rsidRPr="003E3E93" w:rsidRDefault="00CD4441" w:rsidP="00CD4441">
          <w:pPr>
            <w:pStyle w:val="TtuloTDC"/>
            <w:rPr>
              <w:rFonts w:cstheme="majorHAnsi"/>
              <w:i/>
              <w:iCs/>
              <w:color w:val="FF0000"/>
              <w:sz w:val="36"/>
              <w:szCs w:val="36"/>
              <w:lang w:val="es-ES"/>
            </w:rPr>
          </w:pPr>
          <w:r w:rsidRPr="003E3E93">
            <w:rPr>
              <w:rFonts w:cstheme="majorHAnsi"/>
              <w:i/>
              <w:iCs/>
              <w:color w:val="FF0000"/>
              <w:sz w:val="36"/>
              <w:szCs w:val="36"/>
              <w:lang w:val="es-ES"/>
            </w:rPr>
            <w:t>Contenido</w:t>
          </w:r>
        </w:p>
        <w:p w14:paraId="7950F646" w14:textId="77777777" w:rsidR="00CD4441" w:rsidRPr="002112F6" w:rsidRDefault="00CD4441" w:rsidP="00CD4441">
          <w:pPr>
            <w:rPr>
              <w:lang w:val="es-ES" w:eastAsia="es-MX"/>
            </w:rPr>
          </w:pPr>
        </w:p>
        <w:p w14:paraId="620E3CA4" w14:textId="6A4A4494" w:rsidR="00D638B6" w:rsidRDefault="00CD4441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96434" w:history="1">
            <w:r w:rsidR="00D638B6" w:rsidRPr="00322269">
              <w:rPr>
                <w:rStyle w:val="Hipervnculo"/>
                <w:noProof/>
              </w:rPr>
              <w:t>Descripción del problema</w:t>
            </w:r>
            <w:r w:rsidR="00D638B6">
              <w:rPr>
                <w:noProof/>
                <w:webHidden/>
              </w:rPr>
              <w:tab/>
            </w:r>
            <w:r w:rsidR="00D638B6">
              <w:rPr>
                <w:noProof/>
                <w:webHidden/>
              </w:rPr>
              <w:fldChar w:fldCharType="begin"/>
            </w:r>
            <w:r w:rsidR="00D638B6">
              <w:rPr>
                <w:noProof/>
                <w:webHidden/>
              </w:rPr>
              <w:instrText xml:space="preserve"> PAGEREF _Toc39696434 \h </w:instrText>
            </w:r>
            <w:r w:rsidR="00D638B6">
              <w:rPr>
                <w:noProof/>
                <w:webHidden/>
              </w:rPr>
            </w:r>
            <w:r w:rsidR="00D638B6"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3</w:t>
            </w:r>
            <w:r w:rsidR="00D638B6">
              <w:rPr>
                <w:noProof/>
                <w:webHidden/>
              </w:rPr>
              <w:fldChar w:fldCharType="end"/>
            </w:r>
          </w:hyperlink>
        </w:p>
        <w:p w14:paraId="57395A62" w14:textId="6442F6AF" w:rsidR="00D638B6" w:rsidRDefault="00D638B6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35" w:history="1">
            <w:r w:rsidRPr="00322269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56A4" w14:textId="7899726F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36" w:history="1">
            <w:r w:rsidRPr="00322269">
              <w:rPr>
                <w:rStyle w:val="Hipervnculo"/>
                <w:noProof/>
              </w:rPr>
              <w:t>Conseguir identificación ante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A0C8" w14:textId="6119F9DC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37" w:history="1">
            <w:r w:rsidRPr="00322269">
              <w:rPr>
                <w:rStyle w:val="Hipervnculo"/>
                <w:noProof/>
              </w:rPr>
              <w:t>Conseguir registró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CBE8" w14:textId="7B11015C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38" w:history="1">
            <w:r w:rsidRPr="00322269">
              <w:rPr>
                <w:rStyle w:val="Hipervnculo"/>
                <w:noProof/>
              </w:rPr>
              <w:t>Consultar top ten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666A" w14:textId="596B09B4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39" w:history="1">
            <w:r w:rsidRPr="00322269">
              <w:rPr>
                <w:rStyle w:val="Hipervnculo"/>
                <w:noProof/>
              </w:rPr>
              <w:t>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AFE6" w14:textId="54B673C9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40" w:history="1">
            <w:r w:rsidRPr="00322269">
              <w:rPr>
                <w:rStyle w:val="Hipervnculo"/>
                <w:noProof/>
              </w:rPr>
              <w:t>Registrar ré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351D7A8" w14:textId="5D53F182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41" w:history="1">
            <w:r w:rsidRPr="00322269">
              <w:rPr>
                <w:rStyle w:val="Hipervnculo"/>
                <w:noProof/>
              </w:rPr>
              <w:t>Consultar récord (propio) en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1E5A" w14:textId="51A8F331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42" w:history="1">
            <w:r w:rsidRPr="00322269">
              <w:rPr>
                <w:rStyle w:val="Hipervnculo"/>
                <w:noProof/>
              </w:rPr>
              <w:t>Dar de alta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1FC3" w14:textId="1786F4FA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43" w:history="1">
            <w:r w:rsidRPr="00322269">
              <w:rPr>
                <w:rStyle w:val="Hipervnculo"/>
                <w:noProof/>
              </w:rPr>
              <w:t>Dar de baja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571A" w14:textId="164DC3C8" w:rsidR="00D638B6" w:rsidRDefault="00D638B6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44" w:history="1">
            <w:r w:rsidRPr="00322269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636C" w14:textId="3C7ACED8" w:rsidR="00D638B6" w:rsidRDefault="00D638B6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45" w:history="1">
            <w:r w:rsidRPr="00322269">
              <w:rPr>
                <w:rStyle w:val="Hipervnculo"/>
                <w:noProof/>
              </w:rPr>
              <w:t>Arquitectura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2469" w14:textId="0B1DE9F1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46" w:history="1">
            <w:r w:rsidRPr="00322269">
              <w:rPr>
                <w:rStyle w:val="Hipervnculo"/>
                <w:noProof/>
              </w:rPr>
              <w:t>Cap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CBDA" w14:textId="6167BB2E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47" w:history="1">
            <w:r w:rsidRPr="00322269">
              <w:rPr>
                <w:rStyle w:val="Hipervnculo"/>
                <w:noProof/>
              </w:rPr>
              <w:t>Capa de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3FD6" w14:textId="74C0835B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48" w:history="1">
            <w:r w:rsidRPr="00322269">
              <w:rPr>
                <w:rStyle w:val="Hipervnculo"/>
                <w:noProof/>
              </w:rPr>
              <w:t>Cap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E62F" w14:textId="703E74CF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49" w:history="1">
            <w:r w:rsidRPr="00322269">
              <w:rPr>
                <w:rStyle w:val="Hipervnculo"/>
                <w:noProof/>
              </w:rPr>
              <w:t>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7337" w14:textId="4A1DD668" w:rsidR="00D638B6" w:rsidRDefault="00D638B6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50" w:history="1">
            <w:r w:rsidRPr="00322269">
              <w:rPr>
                <w:rStyle w:val="Hipervnculo"/>
                <w:noProof/>
              </w:rPr>
              <w:t>Arquitectura de capas vista din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CC2A" w14:textId="0E192D0D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51" w:history="1">
            <w:r w:rsidRPr="00322269">
              <w:rPr>
                <w:rStyle w:val="Hipervnculo"/>
                <w:noProof/>
              </w:rPr>
              <w:t>Diagrama de secuencia “Conseguir identificación ante el siste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302A" w14:textId="57C5D0AA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52" w:history="1">
            <w:r w:rsidRPr="00322269">
              <w:rPr>
                <w:rStyle w:val="Hipervnculo"/>
                <w:noProof/>
              </w:rPr>
              <w:t>Diagrama de secuencia “Conseguir registró en el siste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8AFB" w14:textId="4CACBCFA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53" w:history="1">
            <w:r w:rsidRPr="00322269">
              <w:rPr>
                <w:rStyle w:val="Hipervnculo"/>
                <w:noProof/>
              </w:rPr>
              <w:t>Diagrama de secuencia “Consultar top ten de un jueg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A336" w14:textId="7605EB0B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54" w:history="1">
            <w:r w:rsidRPr="00322269">
              <w:rPr>
                <w:rStyle w:val="Hipervnculo"/>
                <w:noProof/>
              </w:rPr>
              <w:t>Diagrama de secuencia “Jug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3B44" w14:textId="76C56E96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55" w:history="1">
            <w:r w:rsidRPr="00322269">
              <w:rPr>
                <w:rStyle w:val="Hipervnculo"/>
                <w:noProof/>
              </w:rPr>
              <w:t>Diagrama de secuencia “Registrar récor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61B8" w14:textId="4F6059FF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56" w:history="1">
            <w:r w:rsidRPr="00322269">
              <w:rPr>
                <w:rStyle w:val="Hipervnculo"/>
                <w:noProof/>
              </w:rPr>
              <w:t>Diagrama de secuencia “Consultar récord propio en un jueg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844C" w14:textId="6BE570CF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57" w:history="1">
            <w:r w:rsidRPr="00322269">
              <w:rPr>
                <w:rStyle w:val="Hipervnculo"/>
                <w:noProof/>
              </w:rPr>
              <w:t>Diagrama de secuencia “Dar de alta un jueg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10C8" w14:textId="2CA76DDC" w:rsidR="00D638B6" w:rsidRDefault="00D638B6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39696458" w:history="1">
            <w:r w:rsidRPr="00322269">
              <w:rPr>
                <w:rStyle w:val="Hipervnculo"/>
                <w:noProof/>
              </w:rPr>
              <w:t>Diagrama de secuencia “Dar de baja un jueg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0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3521" w14:textId="7E3492D5" w:rsidR="00CD4441" w:rsidRDefault="00CD4441" w:rsidP="00CD444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08E1E0F" w14:textId="77777777" w:rsidR="00CD4441" w:rsidRDefault="00CD4441"/>
    <w:p w14:paraId="472414F1" w14:textId="77777777" w:rsidR="0011672C" w:rsidRPr="002109FB" w:rsidRDefault="0011672C" w:rsidP="002109FB"/>
    <w:p w14:paraId="4E44462E" w14:textId="77777777" w:rsidR="004E7C7A" w:rsidRDefault="00ED4934" w:rsidP="00ED4934">
      <w:pPr>
        <w:pStyle w:val="Ttulo1"/>
      </w:pPr>
      <w:bookmarkStart w:id="1" w:name="_Toc39696434"/>
      <w:r>
        <w:lastRenderedPageBreak/>
        <w:t>Descripción</w:t>
      </w:r>
      <w:r w:rsidR="004E7C7A">
        <w:t xml:space="preserve"> del problema</w:t>
      </w:r>
      <w:bookmarkEnd w:id="1"/>
    </w:p>
    <w:p w14:paraId="2C452A61" w14:textId="77777777" w:rsidR="004E7C7A" w:rsidRDefault="004E7C7A" w:rsidP="000103F2">
      <w:r w:rsidRPr="000103F2">
        <w:rPr>
          <w:shd w:val="clear" w:color="auto" w:fill="FFFFFF"/>
        </w:rPr>
        <w:t xml:space="preserve">Plataforma de juegos, en la que los usuarios podrán jugar diferentes juegos como sucedía en los antiguos arcades. Los usuarios registrados podrán jugar los diferentes juegos, conocer su </w:t>
      </w:r>
      <w:r w:rsidR="00ED4934" w:rsidRPr="000103F2">
        <w:rPr>
          <w:shd w:val="clear" w:color="auto" w:fill="FFFFFF"/>
        </w:rPr>
        <w:t>récord</w:t>
      </w:r>
      <w:r w:rsidRPr="000103F2">
        <w:rPr>
          <w:shd w:val="clear" w:color="auto" w:fill="FFFFFF"/>
        </w:rPr>
        <w:t xml:space="preserve"> en cada juego y conocer el </w:t>
      </w:r>
      <w:r w:rsidRPr="000103F2">
        <w:rPr>
          <w:rStyle w:val="nfasis"/>
          <w:rFonts w:cs="Helvetica"/>
          <w:color w:val="333333"/>
          <w:sz w:val="22"/>
          <w:shd w:val="clear" w:color="auto" w:fill="FFFFFF"/>
        </w:rPr>
        <w:t>top ten</w:t>
      </w:r>
      <w:r w:rsidRPr="000103F2">
        <w:rPr>
          <w:shd w:val="clear" w:color="auto" w:fill="FFFFFF"/>
        </w:rPr>
        <w:t> de cada uno de los juegos</w:t>
      </w:r>
      <w:r>
        <w:rPr>
          <w:sz w:val="21"/>
          <w:szCs w:val="21"/>
          <w:shd w:val="clear" w:color="auto" w:fill="FFFFFF"/>
        </w:rPr>
        <w:t>.</w:t>
      </w:r>
    </w:p>
    <w:p w14:paraId="747792A4" w14:textId="77777777" w:rsidR="004E7C7A" w:rsidRDefault="004E7C7A" w:rsidP="00ED4934">
      <w:pPr>
        <w:pStyle w:val="Ttulo1"/>
      </w:pPr>
      <w:bookmarkStart w:id="2" w:name="_Toc39696435"/>
      <w:r>
        <w:t>Casos de uso</w:t>
      </w:r>
      <w:bookmarkEnd w:id="2"/>
    </w:p>
    <w:p w14:paraId="2A41A1C1" w14:textId="77777777" w:rsidR="000103F2" w:rsidRDefault="000103F2" w:rsidP="000103F2">
      <w:proofErr w:type="spellStart"/>
      <w:r w:rsidRPr="000103F2">
        <w:t>Flyn's</w:t>
      </w:r>
      <w:proofErr w:type="spellEnd"/>
      <w:r w:rsidRPr="000103F2">
        <w:t xml:space="preserve"> Arcade tiene solo dos tipos de usuarios: los jugadores y los administradores. </w:t>
      </w:r>
    </w:p>
    <w:p w14:paraId="32E72C7A" w14:textId="77777777" w:rsidR="000103F2" w:rsidRDefault="000103F2" w:rsidP="000103F2">
      <w:r w:rsidRPr="000103F2">
        <w:t>El diagrama de casos de uso para los jugadores es:</w:t>
      </w:r>
    </w:p>
    <w:p w14:paraId="69A2031C" w14:textId="77777777" w:rsidR="004E7C7A" w:rsidRDefault="002112F6">
      <w:r w:rsidRPr="00311116">
        <w:rPr>
          <w:noProof/>
          <w:lang w:val="en-US"/>
        </w:rPr>
        <w:drawing>
          <wp:inline distT="0" distB="0" distL="0" distR="0" wp14:anchorId="214CCAE1" wp14:editId="1A0FEE7C">
            <wp:extent cx="4400550" cy="2777046"/>
            <wp:effectExtent l="0" t="0" r="0" b="4445"/>
            <wp:docPr id="2" name="Imagen 2" descr="C:\Users\Andres Plazas\Documents\UaMEX\Diseño de Sistemas\diagramas\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s Plazas\Documents\UaMEX\Diseño de Sistemas\diagramas\jugad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20" cy="279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2B42" w14:textId="77777777" w:rsidR="000103F2" w:rsidRDefault="000103F2" w:rsidP="00F07EFF">
      <w:r>
        <w:rPr>
          <w:shd w:val="clear" w:color="auto" w:fill="FFFFFF"/>
        </w:rPr>
        <w:t>Los casos de uso para el administrador son:</w:t>
      </w:r>
    </w:p>
    <w:p w14:paraId="42AE2D89" w14:textId="77777777" w:rsidR="00F07EFF" w:rsidRDefault="002112F6">
      <w:r w:rsidRPr="00311116">
        <w:rPr>
          <w:noProof/>
          <w:lang w:val="en-US"/>
        </w:rPr>
        <w:drawing>
          <wp:inline distT="0" distB="0" distL="0" distR="0" wp14:anchorId="703CCF3B" wp14:editId="67E6EF82">
            <wp:extent cx="4438650" cy="2783420"/>
            <wp:effectExtent l="0" t="0" r="0" b="0"/>
            <wp:docPr id="20" name="Imagen 20" descr="C:\Users\Andres Plazas\Documents\UaMEX\Diseño de Sistemas\diagramas\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s Plazas\Documents\UaMEX\Diseño de Sistemas\diagramas\administrad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53" cy="28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C134" w14:textId="77777777" w:rsidR="000103F2" w:rsidRDefault="00160514" w:rsidP="000103F2">
      <w:pPr>
        <w:pStyle w:val="Ttulo2"/>
      </w:pPr>
      <w:bookmarkStart w:id="3" w:name="_Toc39696436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7F4FC8" wp14:editId="2C24614E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6400800" cy="36423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9"/>
                    <a:stretch/>
                  </pic:blipFill>
                  <pic:spPr bwMode="auto">
                    <a:xfrm>
                      <a:off x="0" y="0"/>
                      <a:ext cx="640080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3F2">
        <w:t>Conseguir identificación ante el sistema</w:t>
      </w:r>
      <w:bookmarkEnd w:id="3"/>
    </w:p>
    <w:p w14:paraId="70A1B8F6" w14:textId="77777777" w:rsidR="00160514" w:rsidRDefault="00160514" w:rsidP="00160514">
      <w:pPr>
        <w:pStyle w:val="Ttulo2"/>
      </w:pPr>
    </w:p>
    <w:p w14:paraId="0741A3BE" w14:textId="77777777" w:rsidR="001D4713" w:rsidRDefault="001D4713" w:rsidP="001D4713">
      <w:pPr>
        <w:pStyle w:val="Ttulo2"/>
      </w:pPr>
      <w:bookmarkStart w:id="4" w:name="_Toc39696437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AB5C947" wp14:editId="7AF75765">
            <wp:simplePos x="0" y="0"/>
            <wp:positionH relativeFrom="margin">
              <wp:align>right</wp:align>
            </wp:positionH>
            <wp:positionV relativeFrom="paragraph">
              <wp:posOffset>316474</wp:posOffset>
            </wp:positionV>
            <wp:extent cx="6407150" cy="603123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4102" r="-1"/>
                    <a:stretch/>
                  </pic:blipFill>
                  <pic:spPr bwMode="auto">
                    <a:xfrm>
                      <a:off x="0" y="0"/>
                      <a:ext cx="6407150" cy="60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EFF">
        <w:t>Conseguir registr</w:t>
      </w:r>
      <w:r w:rsidR="006E5116">
        <w:t>ó</w:t>
      </w:r>
      <w:r w:rsidRPr="00F07EFF">
        <w:t xml:space="preserve"> en el sistema</w:t>
      </w:r>
      <w:bookmarkEnd w:id="4"/>
    </w:p>
    <w:p w14:paraId="7C335290" w14:textId="77777777" w:rsidR="001D4713" w:rsidRDefault="001D4713" w:rsidP="001D4713"/>
    <w:p w14:paraId="57F35466" w14:textId="77777777" w:rsidR="001D4713" w:rsidRDefault="001D4713" w:rsidP="00160514">
      <w:pPr>
        <w:pStyle w:val="Ttulo2"/>
      </w:pPr>
    </w:p>
    <w:p w14:paraId="2CF9B116" w14:textId="77777777" w:rsidR="001D4713" w:rsidRDefault="001D4713" w:rsidP="00160514">
      <w:pPr>
        <w:pStyle w:val="Ttulo2"/>
      </w:pPr>
    </w:p>
    <w:p w14:paraId="020B5F47" w14:textId="77777777" w:rsidR="001D4713" w:rsidRDefault="001D4713" w:rsidP="00160514">
      <w:pPr>
        <w:pStyle w:val="Ttulo2"/>
      </w:pPr>
    </w:p>
    <w:p w14:paraId="0952E8CF" w14:textId="77777777" w:rsidR="001D4713" w:rsidRDefault="001D4713" w:rsidP="001D4713"/>
    <w:p w14:paraId="4CBA01A7" w14:textId="77777777" w:rsidR="001D4713" w:rsidRPr="001D4713" w:rsidRDefault="001D4713" w:rsidP="001D4713"/>
    <w:p w14:paraId="16DE33D6" w14:textId="77777777" w:rsidR="00160514" w:rsidRDefault="00160514" w:rsidP="00160514">
      <w:pPr>
        <w:pStyle w:val="Ttulo2"/>
      </w:pPr>
      <w:bookmarkStart w:id="5" w:name="_Toc39696438"/>
      <w:r>
        <w:lastRenderedPageBreak/>
        <w:t>Consultar top ten de un juego</w:t>
      </w:r>
      <w:bookmarkEnd w:id="5"/>
    </w:p>
    <w:p w14:paraId="65774A91" w14:textId="77777777" w:rsidR="001D4713" w:rsidRPr="00160514" w:rsidRDefault="001D4713" w:rsidP="00160514">
      <w:r>
        <w:rPr>
          <w:noProof/>
        </w:rPr>
        <w:drawing>
          <wp:anchor distT="0" distB="0" distL="114300" distR="114300" simplePos="0" relativeHeight="251670528" behindDoc="0" locked="0" layoutInCell="1" allowOverlap="1" wp14:anchorId="7DE0BD24" wp14:editId="31C50D3C">
            <wp:simplePos x="0" y="0"/>
            <wp:positionH relativeFrom="margin">
              <wp:align>left</wp:align>
            </wp:positionH>
            <wp:positionV relativeFrom="paragraph">
              <wp:posOffset>159295</wp:posOffset>
            </wp:positionV>
            <wp:extent cx="6375400" cy="314706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5"/>
                    <a:stretch/>
                  </pic:blipFill>
                  <pic:spPr bwMode="auto">
                    <a:xfrm>
                      <a:off x="0" y="0"/>
                      <a:ext cx="63754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494DD" w14:textId="77777777" w:rsidR="001D4713" w:rsidRDefault="001D4713" w:rsidP="00160514">
      <w:pPr>
        <w:pStyle w:val="Ttulo2"/>
      </w:pPr>
    </w:p>
    <w:p w14:paraId="0F7FA340" w14:textId="77777777" w:rsidR="00F07EFF" w:rsidRDefault="001D4713" w:rsidP="00160514">
      <w:pPr>
        <w:pStyle w:val="Ttulo2"/>
      </w:pPr>
      <w:bookmarkStart w:id="6" w:name="_Toc39696439"/>
      <w:r>
        <w:rPr>
          <w:noProof/>
        </w:rPr>
        <w:drawing>
          <wp:anchor distT="0" distB="0" distL="114300" distR="114300" simplePos="0" relativeHeight="251672576" behindDoc="1" locked="0" layoutInCell="1" allowOverlap="1" wp14:anchorId="6F9973B6" wp14:editId="6CF900CE">
            <wp:simplePos x="0" y="0"/>
            <wp:positionH relativeFrom="margin">
              <wp:align>right</wp:align>
            </wp:positionH>
            <wp:positionV relativeFrom="paragraph">
              <wp:posOffset>386352</wp:posOffset>
            </wp:positionV>
            <wp:extent cx="6410246" cy="2989385"/>
            <wp:effectExtent l="0" t="0" r="0" b="1905"/>
            <wp:wrapTight wrapText="bothSides">
              <wp:wrapPolygon edited="0">
                <wp:start x="0" y="0"/>
                <wp:lineTo x="0" y="21476"/>
                <wp:lineTo x="21506" y="21476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"/>
                    <a:stretch/>
                  </pic:blipFill>
                  <pic:spPr bwMode="auto">
                    <a:xfrm>
                      <a:off x="0" y="0"/>
                      <a:ext cx="6410246" cy="298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7EFF" w:rsidRPr="00F07EFF">
        <w:t>Jugar</w:t>
      </w:r>
      <w:bookmarkEnd w:id="6"/>
    </w:p>
    <w:p w14:paraId="2EA6943C" w14:textId="77777777" w:rsidR="001D4713" w:rsidRPr="001D4713" w:rsidRDefault="001D4713" w:rsidP="001D4713"/>
    <w:p w14:paraId="47918E4C" w14:textId="77777777" w:rsidR="00F07EFF" w:rsidRDefault="001D4713" w:rsidP="00F07EFF">
      <w:pPr>
        <w:pStyle w:val="Ttulo2"/>
      </w:pPr>
      <w:bookmarkStart w:id="7" w:name="_Toc39696440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7A0CA0F" wp14:editId="5E747897">
            <wp:simplePos x="0" y="0"/>
            <wp:positionH relativeFrom="margin">
              <wp:align>left</wp:align>
            </wp:positionH>
            <wp:positionV relativeFrom="paragraph">
              <wp:posOffset>399868</wp:posOffset>
            </wp:positionV>
            <wp:extent cx="6339840" cy="2865755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6"/>
                    <a:stretch/>
                  </pic:blipFill>
                  <pic:spPr bwMode="auto">
                    <a:xfrm>
                      <a:off x="0" y="0"/>
                      <a:ext cx="6339840" cy="28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7EFF">
        <w:t>Registrar récord</w:t>
      </w:r>
      <w:bookmarkEnd w:id="7"/>
    </w:p>
    <w:p w14:paraId="360CE4E8" w14:textId="77777777" w:rsidR="00A6079B" w:rsidRDefault="00A6079B"/>
    <w:p w14:paraId="27B67651" w14:textId="77777777" w:rsidR="001D4713" w:rsidRPr="001D4713" w:rsidRDefault="001D4713" w:rsidP="001D4713"/>
    <w:p w14:paraId="1DE5D9B2" w14:textId="77777777" w:rsidR="00F07EFF" w:rsidRDefault="001D4713" w:rsidP="00F07EFF">
      <w:pPr>
        <w:pStyle w:val="Ttulo2"/>
      </w:pPr>
      <w:bookmarkStart w:id="8" w:name="_Toc39696441"/>
      <w:r>
        <w:rPr>
          <w:noProof/>
        </w:rPr>
        <w:drawing>
          <wp:anchor distT="0" distB="0" distL="114300" distR="114300" simplePos="0" relativeHeight="251666432" behindDoc="0" locked="0" layoutInCell="1" allowOverlap="1" wp14:anchorId="35431C36" wp14:editId="6A9E17E9">
            <wp:simplePos x="0" y="0"/>
            <wp:positionH relativeFrom="margin">
              <wp:align>right</wp:align>
            </wp:positionH>
            <wp:positionV relativeFrom="paragraph">
              <wp:posOffset>350610</wp:posOffset>
            </wp:positionV>
            <wp:extent cx="6417945" cy="2988945"/>
            <wp:effectExtent l="0" t="0" r="190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4"/>
                    <a:stretch/>
                  </pic:blipFill>
                  <pic:spPr bwMode="auto">
                    <a:xfrm>
                      <a:off x="0" y="0"/>
                      <a:ext cx="6417945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FF">
        <w:t>Consultar récord (propio) en un juego</w:t>
      </w:r>
      <w:bookmarkEnd w:id="8"/>
    </w:p>
    <w:p w14:paraId="15DD3418" w14:textId="77777777" w:rsidR="001D4713" w:rsidRPr="001D4713" w:rsidRDefault="001D4713" w:rsidP="001D4713"/>
    <w:p w14:paraId="6224398F" w14:textId="77777777" w:rsidR="00A6079B" w:rsidRDefault="001D4713" w:rsidP="001D4713">
      <w:pPr>
        <w:pStyle w:val="Ttulo2"/>
      </w:pPr>
      <w:bookmarkStart w:id="9" w:name="_Toc39696442"/>
      <w:r w:rsidRPr="001D4713">
        <w:lastRenderedPageBreak/>
        <w:t>Dar de alta un juego</w:t>
      </w:r>
      <w:bookmarkEnd w:id="9"/>
    </w:p>
    <w:p w14:paraId="22C10FAC" w14:textId="77777777" w:rsidR="00A6079B" w:rsidRDefault="00A6079B">
      <w:r>
        <w:rPr>
          <w:noProof/>
        </w:rPr>
        <w:drawing>
          <wp:inline distT="0" distB="0" distL="0" distR="0" wp14:anchorId="4E082CBF" wp14:editId="2AA972D4">
            <wp:extent cx="6348046" cy="34735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16"/>
                    <a:stretch/>
                  </pic:blipFill>
                  <pic:spPr bwMode="auto">
                    <a:xfrm>
                      <a:off x="0" y="0"/>
                      <a:ext cx="6366797" cy="348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30276" w14:textId="77777777" w:rsidR="001D4713" w:rsidRDefault="001D4713" w:rsidP="001D4713">
      <w:pPr>
        <w:pStyle w:val="Ttulo2"/>
      </w:pPr>
    </w:p>
    <w:p w14:paraId="340265EC" w14:textId="77777777" w:rsidR="001D4713" w:rsidRPr="001D4713" w:rsidRDefault="001D4713" w:rsidP="001D4713"/>
    <w:p w14:paraId="5B0CEEA4" w14:textId="77777777" w:rsidR="001D4713" w:rsidRDefault="001D4713" w:rsidP="001D4713">
      <w:pPr>
        <w:pStyle w:val="Ttulo2"/>
      </w:pPr>
      <w:bookmarkStart w:id="10" w:name="_Toc39696443"/>
      <w:r>
        <w:t>Dar de baja un juego</w:t>
      </w:r>
      <w:bookmarkEnd w:id="10"/>
    </w:p>
    <w:p w14:paraId="1A2BF69A" w14:textId="77777777" w:rsidR="001D4713" w:rsidRDefault="001D4713" w:rsidP="001D4713">
      <w:r>
        <w:rPr>
          <w:noProof/>
        </w:rPr>
        <w:drawing>
          <wp:inline distT="0" distB="0" distL="0" distR="0" wp14:anchorId="41A707E1" wp14:editId="3FE62CE9">
            <wp:extent cx="5612130" cy="265475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57"/>
                    <a:stretch/>
                  </pic:blipFill>
                  <pic:spPr bwMode="auto">
                    <a:xfrm>
                      <a:off x="0" y="0"/>
                      <a:ext cx="5612130" cy="265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03070" w14:textId="77777777" w:rsidR="001D4713" w:rsidRDefault="001D4713" w:rsidP="001D4713"/>
    <w:p w14:paraId="536EFEE5" w14:textId="77777777" w:rsidR="001D4713" w:rsidRDefault="001D4713" w:rsidP="001D4713">
      <w:pPr>
        <w:jc w:val="left"/>
      </w:pPr>
      <w:r>
        <w:br w:type="page"/>
      </w:r>
    </w:p>
    <w:p w14:paraId="64357899" w14:textId="77777777" w:rsidR="00A6079B" w:rsidRDefault="00A6079B" w:rsidP="00687DD6">
      <w:pPr>
        <w:pStyle w:val="Ttulo1"/>
      </w:pPr>
      <w:bookmarkStart w:id="11" w:name="_Toc39696444"/>
      <w:r>
        <w:lastRenderedPageBreak/>
        <w:t>Arquitectura del sistema</w:t>
      </w:r>
      <w:bookmarkEnd w:id="11"/>
    </w:p>
    <w:p w14:paraId="72606483" w14:textId="77777777" w:rsidR="001D4713" w:rsidRDefault="001D4713"/>
    <w:p w14:paraId="76FCFB1C" w14:textId="77777777" w:rsidR="00A6079B" w:rsidRDefault="00A6079B">
      <w:r>
        <w:rPr>
          <w:noProof/>
        </w:rPr>
        <w:drawing>
          <wp:inline distT="0" distB="0" distL="0" distR="0" wp14:anchorId="7C55CF3E" wp14:editId="02FC6D3F">
            <wp:extent cx="5610225" cy="2286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5562" w14:textId="77777777" w:rsidR="00535901" w:rsidRDefault="00535901" w:rsidP="0015526D">
      <w:pPr>
        <w:pStyle w:val="Ttulo1"/>
      </w:pPr>
      <w:bookmarkStart w:id="12" w:name="_Toc39696445"/>
      <w:r>
        <w:t>Arquitectura del Servidor</w:t>
      </w:r>
      <w:bookmarkEnd w:id="12"/>
    </w:p>
    <w:p w14:paraId="72EA8650" w14:textId="77777777" w:rsidR="0015526D" w:rsidRPr="0015526D" w:rsidRDefault="0015526D" w:rsidP="0015526D"/>
    <w:p w14:paraId="2A2F929D" w14:textId="77777777" w:rsidR="00A6079B" w:rsidRDefault="00A6079B" w:rsidP="0015526D">
      <w:pPr>
        <w:pStyle w:val="Ttulo2"/>
      </w:pPr>
      <w:bookmarkStart w:id="13" w:name="_Toc39696446"/>
      <w:r>
        <w:t>Capa de la base de datos</w:t>
      </w:r>
      <w:bookmarkEnd w:id="13"/>
    </w:p>
    <w:p w14:paraId="7E186C12" w14:textId="77777777" w:rsidR="00A6079B" w:rsidRDefault="001401AC">
      <w:r w:rsidRPr="000B3DCC">
        <w:rPr>
          <w:noProof/>
          <w:lang w:val="en-US"/>
        </w:rPr>
        <w:drawing>
          <wp:inline distT="0" distB="0" distL="0" distR="0" wp14:anchorId="28F7B6C5" wp14:editId="422B75D7">
            <wp:extent cx="5612130" cy="4303135"/>
            <wp:effectExtent l="0" t="0" r="7620" b="2540"/>
            <wp:docPr id="30" name="Imagen 30" descr="C:\Users\Andres Plazas\Documents\UaMEX\Diseño de Sistemas\diagramas\base de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s Plazas\Documents\UaMEX\Diseño de Sistemas\diagramas\base de da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E2FB" w14:textId="77777777" w:rsidR="00A6079B" w:rsidRDefault="00A6079B" w:rsidP="0015526D">
      <w:pPr>
        <w:pStyle w:val="Ttulo2"/>
      </w:pPr>
      <w:bookmarkStart w:id="14" w:name="_Toc39696447"/>
      <w:r>
        <w:lastRenderedPageBreak/>
        <w:t>Capa de persistencia</w:t>
      </w:r>
      <w:bookmarkEnd w:id="14"/>
    </w:p>
    <w:p w14:paraId="5F6E7526" w14:textId="77777777" w:rsidR="00A6079B" w:rsidRDefault="001401AC">
      <w:r w:rsidRPr="00131FE3">
        <w:rPr>
          <w:noProof/>
          <w:u w:val="single"/>
          <w:lang w:val="en-US"/>
        </w:rPr>
        <w:drawing>
          <wp:anchor distT="0" distB="0" distL="114300" distR="114300" simplePos="0" relativeHeight="251673600" behindDoc="0" locked="0" layoutInCell="1" allowOverlap="1" wp14:anchorId="18549485" wp14:editId="7FD27CDE">
            <wp:simplePos x="0" y="0"/>
            <wp:positionH relativeFrom="margin">
              <wp:align>right</wp:align>
            </wp:positionH>
            <wp:positionV relativeFrom="paragraph">
              <wp:posOffset>182089</wp:posOffset>
            </wp:positionV>
            <wp:extent cx="6398260" cy="3747135"/>
            <wp:effectExtent l="0" t="0" r="2540" b="5715"/>
            <wp:wrapSquare wrapText="bothSides"/>
            <wp:docPr id="15" name="Imagen 15" descr="C:\Users\Andres Plazas\Documents\UaMEX\Diseño de Sistemas\diagramas\mx.uaemex.fi.diseno.nrda.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es Plazas\Documents\UaMEX\Diseño de Sistemas\diagramas\mx.uaemex.fi.diseno.nrda.erro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14F6" w14:textId="77777777" w:rsidR="00A6079B" w:rsidRDefault="001401AC">
      <w:r w:rsidRPr="0029730A">
        <w:rPr>
          <w:noProof/>
          <w:u w:val="single"/>
          <w:lang w:val="en-US"/>
        </w:rPr>
        <w:drawing>
          <wp:anchor distT="0" distB="0" distL="114300" distR="114300" simplePos="0" relativeHeight="251674624" behindDoc="0" locked="0" layoutInCell="1" allowOverlap="1" wp14:anchorId="490D4696" wp14:editId="1D59BEBD">
            <wp:simplePos x="0" y="0"/>
            <wp:positionH relativeFrom="margin">
              <wp:align>right</wp:align>
            </wp:positionH>
            <wp:positionV relativeFrom="paragraph">
              <wp:posOffset>3893820</wp:posOffset>
            </wp:positionV>
            <wp:extent cx="6398260" cy="3743960"/>
            <wp:effectExtent l="0" t="0" r="2540" b="889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DF941" w14:textId="77777777" w:rsidR="001401AC" w:rsidRDefault="001401AC">
      <w:r w:rsidRPr="00351D17">
        <w:rPr>
          <w:noProof/>
          <w:u w:val="single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16F70EC3" wp14:editId="1EFE07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8895" cy="7674610"/>
            <wp:effectExtent l="0" t="0" r="1905" b="254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76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354A" w14:textId="77777777" w:rsidR="001401AC" w:rsidRDefault="001401AC"/>
    <w:p w14:paraId="17F92955" w14:textId="77777777" w:rsidR="001401AC" w:rsidRDefault="009A5460">
      <w:r w:rsidRPr="00D53B4D"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12806588" wp14:editId="62C3C761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612130" cy="8020050"/>
            <wp:effectExtent l="0" t="0" r="762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3665D" w14:textId="77777777" w:rsidR="001401AC" w:rsidRDefault="001401AC"/>
    <w:p w14:paraId="196AD860" w14:textId="77777777" w:rsidR="001401AC" w:rsidRDefault="001401AC"/>
    <w:p w14:paraId="32FBA581" w14:textId="77777777" w:rsidR="001401AC" w:rsidRDefault="001401AC"/>
    <w:p w14:paraId="7B091C67" w14:textId="77777777" w:rsidR="001401AC" w:rsidRDefault="001401AC"/>
    <w:p w14:paraId="279393C1" w14:textId="77777777" w:rsidR="001401AC" w:rsidRDefault="001401AC"/>
    <w:p w14:paraId="63982229" w14:textId="77777777" w:rsidR="001401AC" w:rsidRDefault="001401AC"/>
    <w:p w14:paraId="5E6370EF" w14:textId="77777777" w:rsidR="001401AC" w:rsidRDefault="001401AC">
      <w:r w:rsidRPr="003D215F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0BC4BE31" wp14:editId="15C10B23">
            <wp:simplePos x="0" y="0"/>
            <wp:positionH relativeFrom="column">
              <wp:posOffset>3748</wp:posOffset>
            </wp:positionH>
            <wp:positionV relativeFrom="paragraph">
              <wp:posOffset>0</wp:posOffset>
            </wp:positionV>
            <wp:extent cx="5612130" cy="8254010"/>
            <wp:effectExtent l="0" t="0" r="762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2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06C33" w14:textId="77777777" w:rsidR="00A6079B" w:rsidRDefault="00A6079B" w:rsidP="009A5460">
      <w:pPr>
        <w:pStyle w:val="Ttulo2"/>
      </w:pPr>
      <w:bookmarkStart w:id="15" w:name="_Toc39696448"/>
      <w:r>
        <w:lastRenderedPageBreak/>
        <w:t>Capa de negocio</w:t>
      </w:r>
      <w:bookmarkEnd w:id="15"/>
    </w:p>
    <w:p w14:paraId="4D739F2B" w14:textId="77777777" w:rsidR="00A6079B" w:rsidRDefault="00713C56">
      <w:r>
        <w:rPr>
          <w:rFonts w:ascii="Arial" w:hAnsi="Arial" w:cs="Arial"/>
          <w:noProof/>
          <w:color w:val="262626"/>
          <w:bdr w:val="none" w:sz="0" w:space="0" w:color="auto" w:frame="1"/>
        </w:rPr>
        <w:drawing>
          <wp:inline distT="0" distB="0" distL="0" distR="0" wp14:anchorId="0B6F04B1" wp14:editId="3D13B86B">
            <wp:extent cx="6400800" cy="4245610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08C3" w14:textId="77777777" w:rsidR="00713C56" w:rsidRDefault="00713C56">
      <w:r>
        <w:rPr>
          <w:rFonts w:ascii="Arial" w:hAnsi="Arial" w:cs="Arial"/>
          <w:noProof/>
          <w:color w:val="262626"/>
          <w:bdr w:val="none" w:sz="0" w:space="0" w:color="auto" w:frame="1"/>
        </w:rPr>
        <w:drawing>
          <wp:inline distT="0" distB="0" distL="0" distR="0" wp14:anchorId="3896AA9A" wp14:editId="071BA599">
            <wp:extent cx="6400800" cy="2702560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205F" w14:textId="77777777" w:rsidR="008873A4" w:rsidRDefault="00713C56">
      <w:r>
        <w:rPr>
          <w:rFonts w:ascii="Arial" w:hAnsi="Arial" w:cs="Arial"/>
          <w:noProof/>
          <w:color w:val="262626"/>
          <w:bdr w:val="none" w:sz="0" w:space="0" w:color="auto" w:frame="1"/>
        </w:rPr>
        <w:lastRenderedPageBreak/>
        <w:drawing>
          <wp:inline distT="0" distB="0" distL="0" distR="0" wp14:anchorId="4AAC9548" wp14:editId="59E7B58F">
            <wp:extent cx="6400800" cy="2702560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95D6" w14:textId="77777777" w:rsidR="008873A4" w:rsidRDefault="008873A4"/>
    <w:p w14:paraId="5079E47E" w14:textId="77777777" w:rsidR="00535901" w:rsidRDefault="00535901" w:rsidP="009A5460">
      <w:pPr>
        <w:pStyle w:val="Ttulo2"/>
      </w:pPr>
      <w:bookmarkStart w:id="16" w:name="_Toc39696449"/>
      <w:r>
        <w:t>Capa de presentación</w:t>
      </w:r>
      <w:bookmarkEnd w:id="16"/>
    </w:p>
    <w:p w14:paraId="6F3FA6FD" w14:textId="77777777" w:rsidR="009A5460" w:rsidRPr="009A5460" w:rsidRDefault="009A5460" w:rsidP="009A5460">
      <w:r w:rsidRPr="003D215F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E961D89" wp14:editId="4FF7EEA7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6398895" cy="3221355"/>
            <wp:effectExtent l="0" t="0" r="190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6235B" w14:textId="77777777" w:rsidR="007D4290" w:rsidRDefault="008873A4">
      <w:r w:rsidRPr="003D215F"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758B6D5B" wp14:editId="00EF4375">
            <wp:simplePos x="0" y="0"/>
            <wp:positionH relativeFrom="margin">
              <wp:align>right</wp:align>
            </wp:positionH>
            <wp:positionV relativeFrom="paragraph">
              <wp:posOffset>4782820</wp:posOffset>
            </wp:positionV>
            <wp:extent cx="6400800" cy="322262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DCC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5FB9BAB" wp14:editId="508FE9D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393815" cy="4377055"/>
            <wp:effectExtent l="0" t="0" r="6985" b="444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7462E" w14:textId="77777777" w:rsidR="007D4290" w:rsidRDefault="000C4CF7" w:rsidP="000C4CF7">
      <w:pPr>
        <w:pStyle w:val="Ttulo1"/>
      </w:pPr>
      <w:bookmarkStart w:id="17" w:name="_Toc39696450"/>
      <w:r w:rsidRPr="000C4CF7">
        <w:lastRenderedPageBreak/>
        <w:t>Arquitectura de capas vista dinámica</w:t>
      </w:r>
      <w:bookmarkEnd w:id="17"/>
    </w:p>
    <w:p w14:paraId="6A0C30BE" w14:textId="77777777" w:rsidR="00535901" w:rsidRDefault="00713C56" w:rsidP="001E12E1">
      <w:pPr>
        <w:pStyle w:val="Ttulo2"/>
      </w:pPr>
      <w:bookmarkStart w:id="18" w:name="_Toc39696451"/>
      <w:r>
        <w:rPr>
          <w:rFonts w:ascii="Arial" w:hAnsi="Arial" w:cs="Arial"/>
          <w:i w:val="0"/>
          <w:iCs/>
          <w:noProof/>
          <w:color w:val="2F5496"/>
          <w:szCs w:val="32"/>
          <w:bdr w:val="none" w:sz="0" w:space="0" w:color="auto" w:frame="1"/>
        </w:rPr>
        <w:drawing>
          <wp:anchor distT="0" distB="0" distL="114300" distR="114300" simplePos="0" relativeHeight="251686912" behindDoc="0" locked="0" layoutInCell="1" allowOverlap="1" wp14:anchorId="1904CC11" wp14:editId="681555E1">
            <wp:simplePos x="0" y="0"/>
            <wp:positionH relativeFrom="margin">
              <wp:align>right</wp:align>
            </wp:positionH>
            <wp:positionV relativeFrom="paragraph">
              <wp:posOffset>354301</wp:posOffset>
            </wp:positionV>
            <wp:extent cx="6400800" cy="489966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901">
        <w:t xml:space="preserve">Diagrama de secuencia </w:t>
      </w:r>
      <w:r w:rsidR="006B6462">
        <w:t>“</w:t>
      </w:r>
      <w:r w:rsidR="00535901">
        <w:t>Conseguir identificación ante el sistema</w:t>
      </w:r>
      <w:r w:rsidR="006B6462">
        <w:t>”</w:t>
      </w:r>
      <w:bookmarkEnd w:id="18"/>
    </w:p>
    <w:p w14:paraId="70B6E7A6" w14:textId="77777777" w:rsidR="00EB120A" w:rsidRPr="00EB120A" w:rsidRDefault="00EB120A" w:rsidP="00EB120A"/>
    <w:p w14:paraId="33E1CA76" w14:textId="77777777" w:rsidR="00D77348" w:rsidRDefault="00D77348" w:rsidP="00D77348"/>
    <w:p w14:paraId="7820CDC8" w14:textId="77777777" w:rsidR="00D77348" w:rsidRDefault="00D77348" w:rsidP="00D77348"/>
    <w:p w14:paraId="1D836559" w14:textId="77777777" w:rsidR="00D77348" w:rsidRDefault="00D77348" w:rsidP="00D77348"/>
    <w:p w14:paraId="54D3CC31" w14:textId="77777777" w:rsidR="00D77348" w:rsidRDefault="00D77348" w:rsidP="00D77348"/>
    <w:p w14:paraId="5C4D4ADE" w14:textId="77777777" w:rsidR="00D77348" w:rsidRDefault="00D77348" w:rsidP="00D77348"/>
    <w:p w14:paraId="1C3E030A" w14:textId="77777777" w:rsidR="00D77348" w:rsidRDefault="00D77348" w:rsidP="00D77348"/>
    <w:p w14:paraId="120748B0" w14:textId="77777777" w:rsidR="00D77348" w:rsidRDefault="00D77348" w:rsidP="00D77348"/>
    <w:p w14:paraId="3C7C484D" w14:textId="77777777" w:rsidR="00D77348" w:rsidRPr="00D77348" w:rsidRDefault="00D77348" w:rsidP="00D77348"/>
    <w:p w14:paraId="06EE8CF0" w14:textId="77777777" w:rsidR="00535901" w:rsidRDefault="00713C56" w:rsidP="001E12E1">
      <w:pPr>
        <w:pStyle w:val="Ttulo2"/>
      </w:pPr>
      <w:bookmarkStart w:id="19" w:name="_Toc39696452"/>
      <w:r>
        <w:rPr>
          <w:rFonts w:ascii="Arial" w:hAnsi="Arial" w:cs="Arial"/>
          <w:noProof/>
          <w:color w:val="262626"/>
          <w:bdr w:val="none" w:sz="0" w:space="0" w:color="auto" w:frame="1"/>
        </w:rPr>
        <w:lastRenderedPageBreak/>
        <w:drawing>
          <wp:anchor distT="0" distB="0" distL="114300" distR="114300" simplePos="0" relativeHeight="251685888" behindDoc="0" locked="0" layoutInCell="1" allowOverlap="1" wp14:anchorId="6EE35E3F" wp14:editId="23A38BA1">
            <wp:simplePos x="0" y="0"/>
            <wp:positionH relativeFrom="margin">
              <wp:align>right</wp:align>
            </wp:positionH>
            <wp:positionV relativeFrom="paragraph">
              <wp:posOffset>326997</wp:posOffset>
            </wp:positionV>
            <wp:extent cx="6400800" cy="5629275"/>
            <wp:effectExtent l="0" t="0" r="0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2A3">
        <w:t xml:space="preserve">Diagrama de secuencia </w:t>
      </w:r>
      <w:r w:rsidR="006B6462">
        <w:t>“</w:t>
      </w:r>
      <w:r w:rsidR="003332A3">
        <w:t>Conseguir registr</w:t>
      </w:r>
      <w:r w:rsidR="00892385">
        <w:t>ó</w:t>
      </w:r>
      <w:r w:rsidR="003332A3">
        <w:t xml:space="preserve"> en el sistema</w:t>
      </w:r>
      <w:r w:rsidR="006B6462">
        <w:t>”</w:t>
      </w:r>
      <w:bookmarkEnd w:id="19"/>
    </w:p>
    <w:p w14:paraId="08A19A4C" w14:textId="77777777" w:rsidR="00713C56" w:rsidRPr="00713C56" w:rsidRDefault="00713C56" w:rsidP="00713C56"/>
    <w:p w14:paraId="3AA9178C" w14:textId="77777777" w:rsidR="004B1B48" w:rsidRDefault="004B1B48" w:rsidP="004B1B48"/>
    <w:p w14:paraId="03F929B5" w14:textId="77777777" w:rsidR="00614424" w:rsidRDefault="00614424" w:rsidP="004B1B48"/>
    <w:p w14:paraId="08C1C20D" w14:textId="77777777" w:rsidR="00614424" w:rsidRDefault="00614424" w:rsidP="004B1B48"/>
    <w:p w14:paraId="0C3E102B" w14:textId="77777777" w:rsidR="00614424" w:rsidRPr="004B1B48" w:rsidRDefault="00614424" w:rsidP="004B1B48"/>
    <w:p w14:paraId="43FEF1E0" w14:textId="77777777" w:rsidR="005619BE" w:rsidRDefault="005619BE" w:rsidP="001E12E1">
      <w:pPr>
        <w:pStyle w:val="Ttulo2"/>
      </w:pPr>
    </w:p>
    <w:p w14:paraId="2691F751" w14:textId="77777777" w:rsidR="005619BE" w:rsidRPr="005619BE" w:rsidRDefault="005619BE" w:rsidP="005619BE"/>
    <w:p w14:paraId="48C9A934" w14:textId="77777777" w:rsidR="003332A3" w:rsidRDefault="003332A3" w:rsidP="001E12E1">
      <w:pPr>
        <w:pStyle w:val="Ttulo2"/>
      </w:pPr>
      <w:bookmarkStart w:id="20" w:name="_Toc39696453"/>
      <w:r>
        <w:lastRenderedPageBreak/>
        <w:t xml:space="preserve">Diagrama de secuencia </w:t>
      </w:r>
      <w:r w:rsidR="006B6462">
        <w:t>“</w:t>
      </w:r>
      <w:r>
        <w:t>Consultar top ten de un juego</w:t>
      </w:r>
      <w:r w:rsidR="006B6462">
        <w:t>”</w:t>
      </w:r>
      <w:bookmarkEnd w:id="20"/>
    </w:p>
    <w:p w14:paraId="7B6D145E" w14:textId="77777777" w:rsidR="005619BE" w:rsidRPr="005619BE" w:rsidRDefault="005619BE" w:rsidP="005619BE">
      <w:r>
        <w:rPr>
          <w:rFonts w:ascii="Arial" w:hAnsi="Arial" w:cs="Arial"/>
          <w:i/>
          <w:iCs/>
          <w:noProof/>
          <w:color w:val="2F5496"/>
          <w:sz w:val="32"/>
          <w:szCs w:val="32"/>
          <w:bdr w:val="none" w:sz="0" w:space="0" w:color="auto" w:frame="1"/>
        </w:rPr>
        <w:drawing>
          <wp:inline distT="0" distB="0" distL="0" distR="0" wp14:anchorId="0E4C59DA" wp14:editId="221FBFA9">
            <wp:extent cx="6400800" cy="3275330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4A3E" w14:textId="77777777" w:rsidR="005619BE" w:rsidRPr="005619BE" w:rsidRDefault="005619BE" w:rsidP="005619BE"/>
    <w:p w14:paraId="5333FC2C" w14:textId="77777777" w:rsidR="003332A3" w:rsidRDefault="003332A3" w:rsidP="001E12E1">
      <w:pPr>
        <w:pStyle w:val="Ttulo2"/>
      </w:pPr>
      <w:bookmarkStart w:id="21" w:name="_Toc39696454"/>
      <w:r>
        <w:t>Diagrama de secuencia</w:t>
      </w:r>
      <w:r w:rsidR="006B6462">
        <w:t xml:space="preserve"> “J</w:t>
      </w:r>
      <w:r>
        <w:t>ugar</w:t>
      </w:r>
      <w:r w:rsidR="006B6462">
        <w:t>”</w:t>
      </w:r>
      <w:bookmarkEnd w:id="21"/>
    </w:p>
    <w:p w14:paraId="0C5E010C" w14:textId="77777777" w:rsidR="005619BE" w:rsidRDefault="005619BE" w:rsidP="005619BE">
      <w:r>
        <w:rPr>
          <w:rFonts w:ascii="Arial" w:hAnsi="Arial" w:cs="Arial"/>
          <w:noProof/>
          <w:color w:val="262626"/>
          <w:bdr w:val="none" w:sz="0" w:space="0" w:color="auto" w:frame="1"/>
        </w:rPr>
        <w:drawing>
          <wp:inline distT="0" distB="0" distL="0" distR="0" wp14:anchorId="37088A77" wp14:editId="5DB4C96D">
            <wp:extent cx="6400800" cy="3193415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F3C4" w14:textId="77777777" w:rsidR="005619BE" w:rsidRDefault="005619BE" w:rsidP="005619BE"/>
    <w:p w14:paraId="754667D6" w14:textId="77777777" w:rsidR="005619BE" w:rsidRPr="005619BE" w:rsidRDefault="005619BE" w:rsidP="005619BE"/>
    <w:p w14:paraId="290A8171" w14:textId="77777777" w:rsidR="003332A3" w:rsidRDefault="003332A3" w:rsidP="001E12E1">
      <w:pPr>
        <w:pStyle w:val="Ttulo2"/>
      </w:pPr>
      <w:bookmarkStart w:id="22" w:name="_Toc39696455"/>
      <w:r>
        <w:lastRenderedPageBreak/>
        <w:t xml:space="preserve">Diagrama de secuencia </w:t>
      </w:r>
      <w:r w:rsidR="006B6462">
        <w:t>“</w:t>
      </w:r>
      <w:r>
        <w:t>Registrar récord</w:t>
      </w:r>
      <w:r w:rsidR="006B6462">
        <w:t>”</w:t>
      </w:r>
      <w:bookmarkEnd w:id="22"/>
    </w:p>
    <w:p w14:paraId="131499E8" w14:textId="77777777" w:rsidR="005619BE" w:rsidRPr="005619BE" w:rsidRDefault="005619BE" w:rsidP="005619BE">
      <w:r>
        <w:rPr>
          <w:rFonts w:ascii="Arial" w:hAnsi="Arial" w:cs="Arial"/>
          <w:noProof/>
          <w:color w:val="262626"/>
          <w:bdr w:val="none" w:sz="0" w:space="0" w:color="auto" w:frame="1"/>
        </w:rPr>
        <w:drawing>
          <wp:inline distT="0" distB="0" distL="0" distR="0" wp14:anchorId="7BA03E66" wp14:editId="4D86CD29">
            <wp:extent cx="6400800" cy="320738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0232" w14:textId="77777777" w:rsidR="005619BE" w:rsidRPr="005619BE" w:rsidRDefault="005619BE" w:rsidP="005619BE"/>
    <w:p w14:paraId="5C9DF262" w14:textId="77777777" w:rsidR="003332A3" w:rsidRDefault="003332A3" w:rsidP="001E12E1">
      <w:pPr>
        <w:pStyle w:val="Ttulo2"/>
      </w:pPr>
      <w:bookmarkStart w:id="23" w:name="_Toc39696456"/>
      <w:r>
        <w:t xml:space="preserve">Diagrama de secuencia </w:t>
      </w:r>
      <w:r w:rsidR="006B6462">
        <w:t>“</w:t>
      </w:r>
      <w:r w:rsidR="00A60702">
        <w:t xml:space="preserve">Consultar </w:t>
      </w:r>
      <w:r w:rsidR="00B74135">
        <w:t>récord</w:t>
      </w:r>
      <w:r w:rsidR="00A60702">
        <w:t xml:space="preserve"> propio en un juego</w:t>
      </w:r>
      <w:r w:rsidR="006B6462">
        <w:t>”</w:t>
      </w:r>
      <w:bookmarkEnd w:id="23"/>
    </w:p>
    <w:p w14:paraId="3268789D" w14:textId="77777777" w:rsidR="005619BE" w:rsidRPr="005619BE" w:rsidRDefault="005619BE" w:rsidP="005619BE">
      <w:r>
        <w:rPr>
          <w:rFonts w:ascii="Arial" w:hAnsi="Arial" w:cs="Arial"/>
          <w:noProof/>
          <w:color w:val="262626"/>
          <w:bdr w:val="none" w:sz="0" w:space="0" w:color="auto" w:frame="1"/>
        </w:rPr>
        <w:drawing>
          <wp:inline distT="0" distB="0" distL="0" distR="0" wp14:anchorId="47796C58" wp14:editId="183E4CA1">
            <wp:extent cx="6400800" cy="40398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DECC" w14:textId="77777777" w:rsidR="00A60702" w:rsidRDefault="00A60702" w:rsidP="001E12E1">
      <w:pPr>
        <w:pStyle w:val="Ttulo2"/>
      </w:pPr>
      <w:bookmarkStart w:id="24" w:name="_Toc39696457"/>
      <w:r>
        <w:lastRenderedPageBreak/>
        <w:t xml:space="preserve">Diagrama de secuencia </w:t>
      </w:r>
      <w:r w:rsidR="006B6462">
        <w:t>“D</w:t>
      </w:r>
      <w:r>
        <w:t>ar de alta un juego</w:t>
      </w:r>
      <w:r w:rsidR="006B6462">
        <w:t>”</w:t>
      </w:r>
      <w:bookmarkEnd w:id="24"/>
    </w:p>
    <w:p w14:paraId="165B280E" w14:textId="77777777" w:rsidR="005619BE" w:rsidRDefault="005619BE" w:rsidP="005619BE">
      <w:r>
        <w:rPr>
          <w:rFonts w:ascii="Arial" w:hAnsi="Arial" w:cs="Arial"/>
          <w:noProof/>
          <w:color w:val="262626"/>
          <w:bdr w:val="none" w:sz="0" w:space="0" w:color="auto" w:frame="1"/>
        </w:rPr>
        <w:drawing>
          <wp:inline distT="0" distB="0" distL="0" distR="0" wp14:anchorId="290E7C1B" wp14:editId="2BBBD374">
            <wp:extent cx="6400800" cy="559562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62F3" w14:textId="77777777" w:rsidR="005619BE" w:rsidRDefault="005619BE" w:rsidP="005619BE"/>
    <w:p w14:paraId="560CD127" w14:textId="77777777" w:rsidR="005619BE" w:rsidRDefault="005619BE" w:rsidP="005619BE"/>
    <w:p w14:paraId="44C0ACF2" w14:textId="77777777" w:rsidR="005619BE" w:rsidRDefault="005619BE" w:rsidP="005619BE"/>
    <w:p w14:paraId="2EB78958" w14:textId="77777777" w:rsidR="005619BE" w:rsidRDefault="005619BE" w:rsidP="005619BE"/>
    <w:p w14:paraId="521CCF1B" w14:textId="77777777" w:rsidR="005619BE" w:rsidRDefault="005619BE" w:rsidP="005619BE"/>
    <w:p w14:paraId="36422C5B" w14:textId="77777777" w:rsidR="005619BE" w:rsidRDefault="005619BE" w:rsidP="005619BE"/>
    <w:p w14:paraId="23AC67F7" w14:textId="77777777" w:rsidR="005619BE" w:rsidRPr="005619BE" w:rsidRDefault="005619BE" w:rsidP="005619BE"/>
    <w:p w14:paraId="281D3E75" w14:textId="77777777" w:rsidR="00A60702" w:rsidRDefault="00A60702" w:rsidP="001E12E1">
      <w:pPr>
        <w:pStyle w:val="Ttulo2"/>
      </w:pPr>
      <w:bookmarkStart w:id="25" w:name="_Toc39696458"/>
      <w:r>
        <w:lastRenderedPageBreak/>
        <w:t xml:space="preserve">Diagrama de secuencia </w:t>
      </w:r>
      <w:r w:rsidR="006B6462">
        <w:t>“D</w:t>
      </w:r>
      <w:r>
        <w:t>ar de baja un juego</w:t>
      </w:r>
      <w:r w:rsidR="006B6462">
        <w:t>”</w:t>
      </w:r>
      <w:bookmarkEnd w:id="25"/>
    </w:p>
    <w:p w14:paraId="04F1CC2C" w14:textId="77777777" w:rsidR="005619BE" w:rsidRDefault="005619BE" w:rsidP="005619BE">
      <w:pPr>
        <w:rPr>
          <w:rFonts w:ascii="Arial" w:hAnsi="Arial" w:cs="Arial"/>
          <w:noProof/>
          <w:color w:val="262626"/>
          <w:bdr w:val="none" w:sz="0" w:space="0" w:color="auto" w:frame="1"/>
        </w:rPr>
      </w:pPr>
      <w:r>
        <w:rPr>
          <w:rFonts w:ascii="Arial" w:hAnsi="Arial" w:cs="Arial"/>
          <w:noProof/>
          <w:color w:val="262626"/>
          <w:bdr w:val="none" w:sz="0" w:space="0" w:color="auto" w:frame="1"/>
        </w:rPr>
        <w:drawing>
          <wp:inline distT="0" distB="0" distL="0" distR="0" wp14:anchorId="5FABD318" wp14:editId="5DCE2445">
            <wp:extent cx="6400800" cy="345313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7A44" w14:textId="77777777" w:rsidR="0024003B" w:rsidRPr="0024003B" w:rsidRDefault="0024003B" w:rsidP="0024003B"/>
    <w:p w14:paraId="6A896B13" w14:textId="77777777" w:rsidR="0024003B" w:rsidRPr="0024003B" w:rsidRDefault="0024003B" w:rsidP="0024003B"/>
    <w:p w14:paraId="34DDB914" w14:textId="77777777" w:rsidR="0024003B" w:rsidRPr="0024003B" w:rsidRDefault="0024003B" w:rsidP="0024003B"/>
    <w:p w14:paraId="391213CD" w14:textId="77777777" w:rsidR="0024003B" w:rsidRDefault="0024003B" w:rsidP="0024003B">
      <w:pPr>
        <w:rPr>
          <w:rFonts w:ascii="Arial" w:hAnsi="Arial" w:cs="Arial"/>
          <w:noProof/>
          <w:color w:val="262626"/>
          <w:bdr w:val="none" w:sz="0" w:space="0" w:color="auto" w:frame="1"/>
        </w:rPr>
      </w:pPr>
    </w:p>
    <w:p w14:paraId="058E69A8" w14:textId="77777777" w:rsidR="0024003B" w:rsidRPr="0024003B" w:rsidRDefault="0024003B" w:rsidP="0024003B">
      <w:pPr>
        <w:jc w:val="center"/>
      </w:pPr>
    </w:p>
    <w:sectPr w:rsidR="0024003B" w:rsidRPr="0024003B" w:rsidSect="00160514">
      <w:footerReference w:type="default" r:id="rId4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71C14" w14:textId="77777777" w:rsidR="00070FF0" w:rsidRDefault="00070FF0" w:rsidP="00CD4441">
      <w:pPr>
        <w:spacing w:after="0" w:line="240" w:lineRule="auto"/>
      </w:pPr>
      <w:r>
        <w:separator/>
      </w:r>
    </w:p>
  </w:endnote>
  <w:endnote w:type="continuationSeparator" w:id="0">
    <w:p w14:paraId="5F7FF6E7" w14:textId="77777777" w:rsidR="00070FF0" w:rsidRDefault="00070FF0" w:rsidP="00C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DB0F" w14:textId="77777777" w:rsidR="00B24188" w:rsidRDefault="00B2418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5DBC360E" w14:textId="77777777" w:rsidR="00B24188" w:rsidRDefault="00B241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A129A" w14:textId="77777777" w:rsidR="00070FF0" w:rsidRDefault="00070FF0" w:rsidP="00CD4441">
      <w:pPr>
        <w:spacing w:after="0" w:line="240" w:lineRule="auto"/>
      </w:pPr>
      <w:r>
        <w:separator/>
      </w:r>
    </w:p>
  </w:footnote>
  <w:footnote w:type="continuationSeparator" w:id="0">
    <w:p w14:paraId="5A32D386" w14:textId="77777777" w:rsidR="00070FF0" w:rsidRDefault="00070FF0" w:rsidP="00CD4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7A"/>
    <w:rsid w:val="000103F2"/>
    <w:rsid w:val="0001728E"/>
    <w:rsid w:val="00070FF0"/>
    <w:rsid w:val="000C4CF7"/>
    <w:rsid w:val="0011672C"/>
    <w:rsid w:val="001401AC"/>
    <w:rsid w:val="0015526D"/>
    <w:rsid w:val="00160514"/>
    <w:rsid w:val="001C308B"/>
    <w:rsid w:val="001D4713"/>
    <w:rsid w:val="001E12E1"/>
    <w:rsid w:val="002109FB"/>
    <w:rsid w:val="002112F6"/>
    <w:rsid w:val="0024003B"/>
    <w:rsid w:val="003332A3"/>
    <w:rsid w:val="003E3E93"/>
    <w:rsid w:val="0048449E"/>
    <w:rsid w:val="004B1B48"/>
    <w:rsid w:val="004E7C7A"/>
    <w:rsid w:val="004F6CAD"/>
    <w:rsid w:val="00535901"/>
    <w:rsid w:val="0055421D"/>
    <w:rsid w:val="005619BE"/>
    <w:rsid w:val="00614424"/>
    <w:rsid w:val="00670A80"/>
    <w:rsid w:val="00687DD6"/>
    <w:rsid w:val="006B6462"/>
    <w:rsid w:val="006E5116"/>
    <w:rsid w:val="00713C56"/>
    <w:rsid w:val="007D4290"/>
    <w:rsid w:val="007E3589"/>
    <w:rsid w:val="00826BF6"/>
    <w:rsid w:val="00875140"/>
    <w:rsid w:val="008873A4"/>
    <w:rsid w:val="00892385"/>
    <w:rsid w:val="009A0ABE"/>
    <w:rsid w:val="009A5460"/>
    <w:rsid w:val="00A37283"/>
    <w:rsid w:val="00A60702"/>
    <w:rsid w:val="00A6079B"/>
    <w:rsid w:val="00B24188"/>
    <w:rsid w:val="00B74135"/>
    <w:rsid w:val="00C7193D"/>
    <w:rsid w:val="00CD4441"/>
    <w:rsid w:val="00D338AF"/>
    <w:rsid w:val="00D638B6"/>
    <w:rsid w:val="00D77348"/>
    <w:rsid w:val="00EB120A"/>
    <w:rsid w:val="00ED4934"/>
    <w:rsid w:val="00F07EFF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8F8A5"/>
  <w15:chartTrackingRefBased/>
  <w15:docId w15:val="{D76A27E1-EE62-473F-9084-0C7BC11B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FF"/>
    <w:pPr>
      <w:jc w:val="both"/>
    </w:pPr>
    <w:rPr>
      <w:rFonts w:ascii="Helvetica" w:hAnsi="Helvetica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0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FF000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3F2"/>
    <w:pPr>
      <w:keepNext/>
      <w:keepLines/>
      <w:spacing w:before="40" w:after="0"/>
      <w:outlineLvl w:val="1"/>
    </w:pPr>
    <w:rPr>
      <w:rFonts w:eastAsiaTheme="majorEastAsia" w:cstheme="majorBidi"/>
      <w:i/>
      <w:color w:val="2F5496" w:themeColor="accent1" w:themeShade="BF"/>
      <w:sz w:val="32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03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4E7C7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103F2"/>
    <w:rPr>
      <w:rFonts w:asciiTheme="majorHAnsi" w:eastAsiaTheme="majorEastAsia" w:hAnsiTheme="majorHAnsi" w:cstheme="majorBidi"/>
      <w:i/>
      <w:color w:val="FF000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03F2"/>
    <w:rPr>
      <w:rFonts w:ascii="Helvetica" w:eastAsiaTheme="majorEastAsia" w:hAnsi="Helvetica" w:cstheme="majorBidi"/>
      <w:i/>
      <w:color w:val="2F5496" w:themeColor="accent1" w:themeShade="BF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103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109FB"/>
    <w:pPr>
      <w:jc w:val="left"/>
      <w:outlineLvl w:val="9"/>
    </w:pPr>
    <w:rPr>
      <w:i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109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09F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109FB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33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441"/>
    <w:rPr>
      <w:rFonts w:ascii="Helvetica" w:hAnsi="Helvetica"/>
      <w:color w:val="262626" w:themeColor="text1" w:themeTint="D9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D4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441"/>
    <w:rPr>
      <w:rFonts w:ascii="Helvetica" w:hAnsi="Helvetica"/>
      <w:color w:val="262626" w:themeColor="text1" w:themeTint="D9"/>
      <w:sz w:val="24"/>
    </w:rPr>
  </w:style>
  <w:style w:type="paragraph" w:styleId="NormalWeb">
    <w:name w:val="Normal (Web)"/>
    <w:basedOn w:val="Normal"/>
    <w:uiPriority w:val="99"/>
    <w:semiHidden/>
    <w:unhideWhenUsed/>
    <w:rsid w:val="00CD44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66F8-9613-4041-8234-2D97BBA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2</Pages>
  <Words>644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alez</dc:creator>
  <cp:keywords/>
  <dc:description/>
  <cp:lastModifiedBy>Maria Zamora Padron</cp:lastModifiedBy>
  <cp:revision>39</cp:revision>
  <cp:lastPrinted>2020-05-07T03:28:00Z</cp:lastPrinted>
  <dcterms:created xsi:type="dcterms:W3CDTF">2020-05-06T05:39:00Z</dcterms:created>
  <dcterms:modified xsi:type="dcterms:W3CDTF">2020-05-07T03:30:00Z</dcterms:modified>
</cp:coreProperties>
</file>